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075D" w14:textId="77777777" w:rsidR="005975BA" w:rsidRPr="007C2D83" w:rsidRDefault="00FD6176" w:rsidP="009E1C6D">
      <w:pPr>
        <w:rPr>
          <w:b/>
          <w:sz w:val="6"/>
          <w:szCs w:val="6"/>
        </w:rPr>
      </w:pPr>
      <w:r>
        <w:rPr>
          <w:rFonts w:ascii="Bookman Old Style" w:hAnsi="Bookman Old Style"/>
          <w:b/>
          <w:noProof/>
        </w:rPr>
        <w:pict w14:anchorId="1CF975A4">
          <v:rect id="Rectangle 47" o:spid="_x0000_s2053" alt="Описание: Водяные капли" style="position:absolute;margin-left:-44.25pt;margin-top:2.6pt;width:556.5pt;height:93.9pt;z-index:-25166131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QL6bgAAAACwEAAA8AAABkcnMvZG93&#10;bnJldi54bWxMj81OwzAQhO+VeAdrkbhUrdNQ+pPGqRAS6g2pBcTVjbdOaLyOYrdN3p7lBMfRjGa+&#10;ybe9a8QVu1B7UjCbJiCQSm9qsgo+3l8nKxAhajK68YQKBgywLe5Guc6Mv9Eer4doBZdQyLSCKsY2&#10;kzKUFTodpr5FYu/kO6cjy85K0+kbl7tGpkmykE7XxAuVbvGlwvJ8uDgF33awOwrlcnf+jPPWfI2H&#10;NHlT6uG+f96AiNjHvzD84jM6FMx09BcyQTQKJrN0MecsO498ihPr9dMSxFEBD69AFrn8/6H4AQ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" stroked="f" strokecolor="#3cc" strokeweight="4.5pt">
            <v:fill r:id="rId8" o:title="Водяные капли" opacity="11796f" recolor="t" rotate="t" type="tile"/>
            <v:stroke linestyle="thinThick"/>
            <w10:wrap type="square"/>
          </v:rect>
        </w:pict>
      </w:r>
      <w:r w:rsidR="00586515" w:rsidRPr="007C2D83">
        <w:rPr>
          <w:noProof/>
        </w:rPr>
        <w:drawing>
          <wp:anchor distT="0" distB="0" distL="114300" distR="114300" simplePos="0" relativeHeight="251659264" behindDoc="0" locked="0" layoutInCell="1" allowOverlap="1" wp14:anchorId="2922D039" wp14:editId="379AE4A9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 w14:anchorId="4C430BF3">
          <v:rect id="Rectangle 52" o:spid="_x0000_s2050" style="position:absolute;margin-left:207pt;margin-top:33.5pt;width:36pt;height:27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AeAIAAPs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" stroked="f"/>
        </w:pict>
      </w:r>
      <w:r>
        <w:rPr>
          <w:noProof/>
          <w:sz w:val="24"/>
          <w:szCs w:val="24"/>
        </w:rPr>
        <w:pict w14:anchorId="432E39FA"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2054" type="#_x0000_t202" style="position:absolute;margin-left:279pt;margin-top:6.5pt;width:192.6pt;height:90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" stroked="f">
            <v:fill opacity="0"/>
            <v:textbox style="mso-next-textbox:#Text Box 48">
              <w:txbxContent>
                <w:p w14:paraId="21536393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71FC3B7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38A3F7A2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14:paraId="055FC584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14:paraId="46290D41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оройуона</w:t>
                  </w:r>
                </w:p>
                <w:p w14:paraId="2FEE4836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куорат»</w:t>
                  </w:r>
                </w:p>
                <w:p w14:paraId="63551209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айтериллиитин</w:t>
                  </w:r>
                </w:p>
                <w:p w14:paraId="51A1DBFA" w14:textId="77777777" w:rsidR="002E2478" w:rsidRPr="00571431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</w:p>
                <w:p w14:paraId="4980F790" w14:textId="77777777" w:rsidR="002E2478" w:rsidRDefault="002E2478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3A61ECF" w14:textId="77777777" w:rsidR="002E2478" w:rsidRDefault="002E2478" w:rsidP="005975B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5F72F759">
          <v:shape id="Text Box 49" o:spid="_x0000_s2051" type="#_x0000_t202" style="position:absolute;margin-left:-27pt;margin-top:6.5pt;width:189pt;height:9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" stroked="f">
            <v:fill opacity="0"/>
            <v:textbox style="mso-next-textbox:#Text Box 49">
              <w:txbxContent>
                <w:p w14:paraId="54D09295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60944561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33367F9E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4CCAA105" w14:textId="77777777" w:rsidR="002E2478" w:rsidRPr="005D7406" w:rsidRDefault="002E2478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</w:p>
                <w:p w14:paraId="149027BE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79515F37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41BEADDA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4B205B30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</w:p>
    <w:p w14:paraId="604C39E0" w14:textId="77777777" w:rsidR="005975BA" w:rsidRPr="007C2D83" w:rsidRDefault="00C20F6B" w:rsidP="005975BA">
      <w:pPr>
        <w:jc w:val="center"/>
        <w:rPr>
          <w:rFonts w:ascii="Bookman Old Style" w:hAnsi="Bookman Old Style"/>
          <w:b/>
          <w:sz w:val="18"/>
          <w:szCs w:val="18"/>
        </w:rPr>
      </w:pPr>
      <w:r w:rsidRPr="007C2D83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7C2D83">
        <w:rPr>
          <w:rFonts w:ascii="Bookman Old Style" w:hAnsi="Bookman Old Style"/>
          <w:b/>
          <w:sz w:val="18"/>
          <w:szCs w:val="18"/>
        </w:rPr>
        <w:t>, г. Удачный, Мирнинский район,Республика Саха (Якутия), 678188</w:t>
      </w:r>
    </w:p>
    <w:p w14:paraId="67551DF7" w14:textId="77777777" w:rsidR="005975BA" w:rsidRPr="007C2D83" w:rsidRDefault="00FD6176" w:rsidP="005975BA">
      <w:pPr>
        <w:jc w:val="center"/>
        <w:rPr>
          <w:rFonts w:ascii="Bookman Old Style" w:hAnsi="Bookman Old Style"/>
          <w:sz w:val="15"/>
        </w:rPr>
      </w:pPr>
      <w:r>
        <w:rPr>
          <w:b/>
          <w:noProof/>
        </w:rPr>
        <w:pict w14:anchorId="5887EEC4">
          <v:line id="Line 50" o:spid="_x0000_s2052" style="position:absolute;left:0;text-align:left;z-index:251658240;visibility:visible" from="-44.25pt,3.05pt" to="516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" strokecolor="#396" strokeweight="4.5pt">
            <v:stroke linestyle="thinThick"/>
          </v:line>
        </w:pict>
      </w:r>
    </w:p>
    <w:p w14:paraId="476B7388" w14:textId="7AA398DA" w:rsidR="005975BA" w:rsidRPr="00E02A95" w:rsidRDefault="005975BA" w:rsidP="005975BA">
      <w:pPr>
        <w:pStyle w:val="2"/>
      </w:pPr>
      <w:r w:rsidRPr="007C2D83">
        <w:t>Факс: (41136) 5-</w:t>
      </w:r>
      <w:r w:rsidR="00235877">
        <w:t>0</w:t>
      </w:r>
      <w:r w:rsidR="00276864" w:rsidRPr="007C2D83">
        <w:t>3</w:t>
      </w:r>
      <w:r w:rsidRPr="007C2D83">
        <w:t>-7</w:t>
      </w:r>
      <w:r w:rsidR="00235877">
        <w:t>0</w:t>
      </w:r>
      <w:r w:rsidRPr="007C2D83">
        <w:t xml:space="preserve">, тел. </w:t>
      </w:r>
      <w:r w:rsidRPr="00E02A95">
        <w:t xml:space="preserve">(41136) 5-25-70; </w:t>
      </w:r>
      <w:r w:rsidRPr="007C2D83">
        <w:rPr>
          <w:lang w:val="en-US"/>
        </w:rPr>
        <w:t>E</w:t>
      </w:r>
      <w:r w:rsidRPr="00E02A95">
        <w:t>-</w:t>
      </w:r>
      <w:r w:rsidRPr="007C2D83">
        <w:rPr>
          <w:lang w:val="en-US"/>
        </w:rPr>
        <w:t>mail</w:t>
      </w:r>
      <w:r w:rsidRPr="00E02A95">
        <w:t xml:space="preserve">: </w:t>
      </w:r>
      <w:hyperlink r:id="rId10" w:history="1">
        <w:r w:rsidR="002E2478" w:rsidRPr="002E524F">
          <w:rPr>
            <w:rStyle w:val="a8"/>
            <w:color w:val="auto"/>
            <w:lang w:val="en-US"/>
          </w:rPr>
          <w:t>adm</w:t>
        </w:r>
        <w:r w:rsidR="002E2478" w:rsidRPr="00E02A95">
          <w:rPr>
            <w:rStyle w:val="a8"/>
            <w:color w:val="auto"/>
          </w:rPr>
          <w:t>.</w:t>
        </w:r>
        <w:r w:rsidR="002E2478" w:rsidRPr="002E524F">
          <w:rPr>
            <w:rStyle w:val="a8"/>
            <w:color w:val="auto"/>
            <w:lang w:val="en-US"/>
          </w:rPr>
          <w:t>udachny</w:t>
        </w:r>
        <w:r w:rsidR="002E2478" w:rsidRPr="00E02A95">
          <w:rPr>
            <w:rStyle w:val="a8"/>
            <w:color w:val="auto"/>
          </w:rPr>
          <w:t>@</w:t>
        </w:r>
        <w:r w:rsidR="002E2478" w:rsidRPr="002E524F">
          <w:rPr>
            <w:rStyle w:val="a8"/>
            <w:color w:val="auto"/>
            <w:lang w:val="en-US"/>
          </w:rPr>
          <w:t>mail</w:t>
        </w:r>
        <w:r w:rsidR="002E2478" w:rsidRPr="00E02A95">
          <w:rPr>
            <w:rStyle w:val="a8"/>
            <w:color w:val="auto"/>
          </w:rPr>
          <w:t>.</w:t>
        </w:r>
        <w:r w:rsidR="002E2478" w:rsidRPr="002E524F">
          <w:rPr>
            <w:rStyle w:val="a8"/>
            <w:color w:val="auto"/>
            <w:lang w:val="en-US"/>
          </w:rPr>
          <w:t>ru</w:t>
        </w:r>
      </w:hyperlink>
    </w:p>
    <w:p w14:paraId="003C0A57" w14:textId="77777777" w:rsidR="002F2DDE" w:rsidRPr="00E02A95" w:rsidRDefault="005975BA" w:rsidP="002F2DDE">
      <w:pPr>
        <w:ind w:left="2160"/>
        <w:jc w:val="right"/>
      </w:pPr>
      <w:r w:rsidRPr="00E02A95">
        <w:tab/>
      </w:r>
      <w:r w:rsidRPr="00E02A95">
        <w:tab/>
      </w:r>
    </w:p>
    <w:p w14:paraId="1A656E98" w14:textId="77777777" w:rsidR="00784EC7" w:rsidRPr="007C2D83" w:rsidRDefault="006D11D0" w:rsidP="002F2DDE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 w:rsidRPr="00E02A95">
        <w:rPr>
          <w:sz w:val="36"/>
          <w:szCs w:val="36"/>
        </w:rPr>
        <w:tab/>
      </w:r>
      <w:r w:rsidR="00432E7B">
        <w:rPr>
          <w:sz w:val="28"/>
          <w:szCs w:val="28"/>
        </w:rPr>
        <w:t>РАСПОРЯЖЕНИЕ</w:t>
      </w:r>
    </w:p>
    <w:p w14:paraId="40507F88" w14:textId="77777777" w:rsidR="00131DF5" w:rsidRPr="007C2D83" w:rsidRDefault="00131DF5" w:rsidP="00784EC7">
      <w:pPr>
        <w:jc w:val="center"/>
        <w:rPr>
          <w:b/>
          <w:sz w:val="28"/>
          <w:szCs w:val="28"/>
        </w:rPr>
      </w:pPr>
    </w:p>
    <w:p w14:paraId="139B8835" w14:textId="385A4A00" w:rsidR="00414A8F" w:rsidRDefault="00CD1455" w:rsidP="0099503A">
      <w:pPr>
        <w:pStyle w:val="4"/>
        <w:rPr>
          <w:sz w:val="24"/>
          <w:szCs w:val="24"/>
        </w:rPr>
      </w:pPr>
      <w:r w:rsidRPr="007C2D83">
        <w:rPr>
          <w:sz w:val="24"/>
          <w:szCs w:val="24"/>
        </w:rPr>
        <w:t>о</w:t>
      </w:r>
      <w:r w:rsidR="00E94E7A" w:rsidRPr="007C2D83">
        <w:rPr>
          <w:sz w:val="24"/>
          <w:szCs w:val="24"/>
        </w:rPr>
        <w:t>т «</w:t>
      </w:r>
      <w:r w:rsidR="00FE4201">
        <w:rPr>
          <w:sz w:val="24"/>
          <w:szCs w:val="24"/>
        </w:rPr>
        <w:t>07</w:t>
      </w:r>
      <w:r w:rsidR="00E94E7A" w:rsidRPr="007C2D83">
        <w:rPr>
          <w:sz w:val="24"/>
          <w:szCs w:val="24"/>
        </w:rPr>
        <w:t>»</w:t>
      </w:r>
      <w:r w:rsidR="003B54A4" w:rsidRPr="007C2D83">
        <w:rPr>
          <w:sz w:val="24"/>
          <w:szCs w:val="24"/>
        </w:rPr>
        <w:t xml:space="preserve"> </w:t>
      </w:r>
      <w:r w:rsidR="00FE4201">
        <w:rPr>
          <w:sz w:val="24"/>
          <w:szCs w:val="24"/>
        </w:rPr>
        <w:t>апреля</w:t>
      </w:r>
      <w:r w:rsidR="00674BF5">
        <w:rPr>
          <w:sz w:val="24"/>
          <w:szCs w:val="24"/>
        </w:rPr>
        <w:t xml:space="preserve"> </w:t>
      </w:r>
      <w:r w:rsidR="00E94E7A" w:rsidRPr="007C2D83">
        <w:rPr>
          <w:sz w:val="24"/>
          <w:szCs w:val="24"/>
        </w:rPr>
        <w:t>20</w:t>
      </w:r>
      <w:r w:rsidR="008E1C13" w:rsidRPr="007C2D83">
        <w:rPr>
          <w:sz w:val="24"/>
          <w:szCs w:val="24"/>
        </w:rPr>
        <w:t>2</w:t>
      </w:r>
      <w:r w:rsidR="0077525C">
        <w:rPr>
          <w:sz w:val="24"/>
          <w:szCs w:val="24"/>
        </w:rPr>
        <w:t>2</w:t>
      </w:r>
      <w:r w:rsidR="00E94E7A" w:rsidRPr="007C2D83">
        <w:rPr>
          <w:sz w:val="24"/>
          <w:szCs w:val="24"/>
        </w:rPr>
        <w:t xml:space="preserve">г.                                                                                </w:t>
      </w:r>
      <w:r w:rsidR="00766E13">
        <w:rPr>
          <w:sz w:val="24"/>
          <w:szCs w:val="24"/>
        </w:rPr>
        <w:tab/>
      </w:r>
      <w:r w:rsidR="00E94E7A" w:rsidRPr="007C2D83">
        <w:rPr>
          <w:sz w:val="24"/>
          <w:szCs w:val="24"/>
        </w:rPr>
        <w:t xml:space="preserve">        №</w:t>
      </w:r>
      <w:r w:rsidR="005D49A1" w:rsidRPr="007C2D83">
        <w:rPr>
          <w:sz w:val="24"/>
          <w:szCs w:val="24"/>
        </w:rPr>
        <w:t xml:space="preserve"> </w:t>
      </w:r>
      <w:r w:rsidR="00FE4201">
        <w:rPr>
          <w:sz w:val="24"/>
          <w:szCs w:val="24"/>
        </w:rPr>
        <w:t>120-а</w:t>
      </w:r>
    </w:p>
    <w:p w14:paraId="0C8314FB" w14:textId="77777777" w:rsidR="0099503A" w:rsidRPr="0099503A" w:rsidRDefault="0099503A" w:rsidP="0099503A"/>
    <w:p w14:paraId="77851954" w14:textId="0E077BC6" w:rsidR="002E524F" w:rsidRDefault="0077525C" w:rsidP="00D246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аспоряжение от 30.12.2021 №</w:t>
      </w:r>
      <w:r w:rsidR="009A37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73-а</w:t>
      </w:r>
    </w:p>
    <w:p w14:paraId="50C50FBA" w14:textId="48299E3B" w:rsidR="00D2467B" w:rsidRDefault="0077525C" w:rsidP="00D246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30AB1" w:rsidRPr="007C2D83">
        <w:rPr>
          <w:b/>
          <w:sz w:val="24"/>
          <w:szCs w:val="24"/>
        </w:rPr>
        <w:t>Об</w:t>
      </w:r>
      <w:r w:rsidR="002E2478">
        <w:rPr>
          <w:b/>
          <w:sz w:val="24"/>
          <w:szCs w:val="24"/>
        </w:rPr>
        <w:t xml:space="preserve"> </w:t>
      </w:r>
      <w:r w:rsidR="00D2467B">
        <w:rPr>
          <w:b/>
          <w:sz w:val="24"/>
          <w:szCs w:val="24"/>
        </w:rPr>
        <w:t>утверждении плана контрольных мероприятий</w:t>
      </w:r>
    </w:p>
    <w:p w14:paraId="32F92E6F" w14:textId="77777777" w:rsidR="00D2467B" w:rsidRDefault="00D2467B" w:rsidP="00D246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осуществлению внутреннего муниципального </w:t>
      </w:r>
    </w:p>
    <w:p w14:paraId="1C772654" w14:textId="208351F9" w:rsidR="00D2467B" w:rsidRPr="007C2D83" w:rsidRDefault="00D2467B" w:rsidP="00A0168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ого контроля на 202</w:t>
      </w:r>
      <w:r w:rsidR="0047273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</w:t>
      </w:r>
      <w:r w:rsidR="0077525C">
        <w:rPr>
          <w:b/>
          <w:sz w:val="24"/>
          <w:szCs w:val="24"/>
        </w:rPr>
        <w:t>»</w:t>
      </w:r>
    </w:p>
    <w:p w14:paraId="5F549720" w14:textId="53768865" w:rsidR="00B30AB1" w:rsidRPr="002E524F" w:rsidRDefault="00B30AB1" w:rsidP="002E524F">
      <w:pPr>
        <w:pStyle w:val="1"/>
        <w:shd w:val="clear" w:color="auto" w:fill="FFFFFF"/>
        <w:spacing w:before="161" w:after="161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</w:pPr>
      <w:r w:rsidRPr="002E52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</w:t>
      </w:r>
      <w:r w:rsidR="00CF22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</w:t>
      </w:r>
      <w:r w:rsidR="002E524F" w:rsidRPr="002E524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Федеральным </w:t>
      </w:r>
      <w:hyperlink r:id="rId11" w:history="1">
        <w:r w:rsidR="002E524F" w:rsidRPr="002E524F">
          <w:rPr>
            <w:rFonts w:ascii="Times New Roman" w:hAnsi="Times New Roman" w:cs="Times New Roman"/>
            <w:b w:val="0"/>
            <w:bCs w:val="0"/>
            <w:sz w:val="24"/>
            <w:szCs w:val="24"/>
            <w:shd w:val="clear" w:color="auto" w:fill="FFFFFF"/>
          </w:rPr>
          <w:t>закон</w:t>
        </w:r>
      </w:hyperlink>
      <w:r w:rsidR="002E524F" w:rsidRPr="002E524F">
        <w:rPr>
          <w:rFonts w:ascii="Times New Roman" w:hAnsi="Times New Roman" w:cs="Times New Roman"/>
          <w:b w:val="0"/>
          <w:bCs w:val="0"/>
          <w:sz w:val="24"/>
          <w:szCs w:val="24"/>
        </w:rPr>
        <w:t>ом</w:t>
      </w:r>
      <w:r w:rsidR="002E524F" w:rsidRPr="002E524F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 </w:t>
      </w:r>
      <w:r w:rsidR="002E524F" w:rsidRPr="002E524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от 26</w:t>
      </w:r>
      <w:r w:rsidR="009A379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.12.</w:t>
      </w:r>
      <w:r w:rsidR="002E524F" w:rsidRPr="002E524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2008 </w:t>
      </w:r>
      <w:r w:rsidR="009A379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№</w:t>
      </w:r>
      <w:r w:rsidR="002E524F" w:rsidRPr="002E524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294-ФЗ </w:t>
      </w:r>
      <w:r w:rsidR="009A379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«</w:t>
      </w:r>
      <w:r w:rsidR="002E524F" w:rsidRPr="002E524F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A379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»</w:t>
      </w:r>
      <w:r w:rsidRPr="002E524F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427E1B" w:rsidRPr="002E52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C2A2F" w:rsidRPr="002E524F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м законом от 06.10.2003 №</w:t>
      </w:r>
      <w:r w:rsidR="00486704" w:rsidRPr="002E52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C2A2F" w:rsidRPr="002E524F">
        <w:rPr>
          <w:rFonts w:ascii="Times New Roman" w:hAnsi="Times New Roman" w:cs="Times New Roman"/>
          <w:b w:val="0"/>
          <w:bCs w:val="0"/>
          <w:sz w:val="24"/>
          <w:szCs w:val="24"/>
        </w:rPr>
        <w:t>131-ФЗ «Об общих принципах организации местного самоуправления в Российской Федерации</w:t>
      </w:r>
      <w:r w:rsidR="001C032F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0C2A2F" w:rsidRPr="002E52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9A3793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2E524F" w:rsidRPr="002E524F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остановление</w:t>
      </w:r>
      <w:r w:rsidR="003A569F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м</w:t>
      </w:r>
      <w:r w:rsidR="002E524F" w:rsidRPr="002E524F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Правительства РФ от 10.03.2022 </w:t>
      </w:r>
      <w:r w:rsidR="009A3793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№</w:t>
      </w:r>
      <w:r w:rsidR="002E524F" w:rsidRPr="002E524F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336</w:t>
      </w:r>
      <w:r w:rsidR="003A569F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</w:t>
      </w:r>
      <w:r w:rsidR="009A3793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«</w:t>
      </w:r>
      <w:r w:rsidR="002E524F" w:rsidRPr="002E524F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Об особенностях организации и осуществления государственного контроля (надзора), муниципального контроля</w:t>
      </w:r>
      <w:r w:rsidR="009A3793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»</w:t>
      </w:r>
      <w:r w:rsidR="009A37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- </w:t>
      </w:r>
    </w:p>
    <w:p w14:paraId="05CE3CB0" w14:textId="6530EA13" w:rsidR="00E97CCF" w:rsidRPr="00397B7B" w:rsidRDefault="009A3793" w:rsidP="009A3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02A95">
        <w:rPr>
          <w:sz w:val="24"/>
          <w:szCs w:val="24"/>
        </w:rPr>
        <w:t>В</w:t>
      </w:r>
      <w:r w:rsidR="00CB639C">
        <w:rPr>
          <w:sz w:val="24"/>
          <w:szCs w:val="24"/>
        </w:rPr>
        <w:t>нести изменения в</w:t>
      </w:r>
      <w:r w:rsidR="00A01682" w:rsidRPr="00397B7B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1 к распоряжению от 30.12.2021 №</w:t>
      </w:r>
      <w:r w:rsidR="00D02A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73-а </w:t>
      </w:r>
      <w:r w:rsidRPr="009A3793">
        <w:rPr>
          <w:bCs/>
          <w:sz w:val="24"/>
          <w:szCs w:val="24"/>
        </w:rPr>
        <w:t>«Об утверждении плана контрольных мероприятий</w:t>
      </w:r>
      <w:r>
        <w:rPr>
          <w:bCs/>
          <w:sz w:val="24"/>
          <w:szCs w:val="24"/>
        </w:rPr>
        <w:t xml:space="preserve"> </w:t>
      </w:r>
      <w:r w:rsidRPr="009A3793">
        <w:rPr>
          <w:bCs/>
          <w:sz w:val="24"/>
          <w:szCs w:val="24"/>
        </w:rPr>
        <w:t>по осуществлению внутреннего муниципального финансового контроля на 2022 год»</w:t>
      </w:r>
      <w:r>
        <w:rPr>
          <w:bCs/>
          <w:sz w:val="24"/>
          <w:szCs w:val="24"/>
        </w:rPr>
        <w:t xml:space="preserve"> </w:t>
      </w:r>
      <w:r w:rsidR="000D56B3">
        <w:rPr>
          <w:sz w:val="24"/>
          <w:szCs w:val="24"/>
        </w:rPr>
        <w:t xml:space="preserve">и </w:t>
      </w:r>
      <w:r w:rsidR="00145725" w:rsidRPr="00F954ED">
        <w:rPr>
          <w:sz w:val="24"/>
          <w:szCs w:val="24"/>
        </w:rPr>
        <w:t>изложить</w:t>
      </w:r>
      <w:r w:rsidR="00145725">
        <w:rPr>
          <w:sz w:val="24"/>
          <w:szCs w:val="24"/>
        </w:rPr>
        <w:t xml:space="preserve"> его</w:t>
      </w:r>
      <w:r w:rsidR="00145725" w:rsidRPr="00F954ED">
        <w:rPr>
          <w:sz w:val="24"/>
          <w:szCs w:val="24"/>
        </w:rPr>
        <w:t xml:space="preserve"> в редакции согласно</w:t>
      </w:r>
      <w:r w:rsidR="00145725">
        <w:rPr>
          <w:sz w:val="24"/>
          <w:szCs w:val="24"/>
        </w:rPr>
        <w:t xml:space="preserve"> </w:t>
      </w:r>
      <w:r w:rsidR="00145725" w:rsidRPr="00F954ED">
        <w:rPr>
          <w:sz w:val="24"/>
          <w:szCs w:val="24"/>
        </w:rPr>
        <w:t>приложени</w:t>
      </w:r>
      <w:r w:rsidR="00145725">
        <w:rPr>
          <w:sz w:val="24"/>
          <w:szCs w:val="24"/>
        </w:rPr>
        <w:t>ю</w:t>
      </w:r>
      <w:r w:rsidR="00145725" w:rsidRPr="00F954ED">
        <w:rPr>
          <w:sz w:val="24"/>
          <w:szCs w:val="24"/>
        </w:rPr>
        <w:t xml:space="preserve"> к настоящему распоряжению.</w:t>
      </w:r>
    </w:p>
    <w:p w14:paraId="6498ECC8" w14:textId="41202E00" w:rsidR="00B30AB1" w:rsidRPr="00397B7B" w:rsidRDefault="00397B7B" w:rsidP="00397B7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97B7B">
        <w:rPr>
          <w:sz w:val="24"/>
          <w:szCs w:val="24"/>
        </w:rPr>
        <w:tab/>
      </w:r>
      <w:r w:rsidR="000D56B3">
        <w:rPr>
          <w:sz w:val="24"/>
          <w:szCs w:val="24"/>
        </w:rPr>
        <w:t>2</w:t>
      </w:r>
      <w:r w:rsidR="00427E1B" w:rsidRPr="00397B7B">
        <w:rPr>
          <w:sz w:val="24"/>
          <w:szCs w:val="24"/>
        </w:rPr>
        <w:t>.</w:t>
      </w:r>
      <w:r w:rsidRPr="00397B7B">
        <w:rPr>
          <w:sz w:val="24"/>
          <w:szCs w:val="24"/>
        </w:rPr>
        <w:t xml:space="preserve"> </w:t>
      </w:r>
      <w:r w:rsidR="00B30AB1" w:rsidRPr="00397B7B">
        <w:rPr>
          <w:sz w:val="24"/>
          <w:szCs w:val="24"/>
        </w:rPr>
        <w:t xml:space="preserve">Настоящее </w:t>
      </w:r>
      <w:r w:rsidR="00A81162">
        <w:rPr>
          <w:sz w:val="24"/>
          <w:szCs w:val="24"/>
        </w:rPr>
        <w:t>распоряжение</w:t>
      </w:r>
      <w:r w:rsidR="00B30AB1" w:rsidRPr="00397B7B">
        <w:rPr>
          <w:sz w:val="24"/>
          <w:szCs w:val="24"/>
        </w:rPr>
        <w:t xml:space="preserve"> опубликовать в порядке, предусмотренном Уставом МО «Город Удачный». Ответственный за направление настоящего </w:t>
      </w:r>
      <w:r w:rsidR="00A81162">
        <w:rPr>
          <w:sz w:val="24"/>
          <w:szCs w:val="24"/>
        </w:rPr>
        <w:t>распоряжения</w:t>
      </w:r>
      <w:r w:rsidR="00B30AB1" w:rsidRPr="00397B7B">
        <w:rPr>
          <w:sz w:val="24"/>
          <w:szCs w:val="24"/>
        </w:rPr>
        <w:t xml:space="preserve"> для опубликования и размещения на официальном сайте МО «Город Удачный» </w:t>
      </w:r>
      <w:r w:rsidR="00CE0714">
        <w:rPr>
          <w:sz w:val="24"/>
          <w:szCs w:val="24"/>
        </w:rPr>
        <w:t>ведущий</w:t>
      </w:r>
      <w:r w:rsidR="00486704" w:rsidRPr="00397B7B">
        <w:rPr>
          <w:sz w:val="24"/>
          <w:szCs w:val="24"/>
        </w:rPr>
        <w:t xml:space="preserve"> специалист юрист Хисамиева А.Р.</w:t>
      </w:r>
    </w:p>
    <w:p w14:paraId="59C09024" w14:textId="76B86033" w:rsidR="004021F5" w:rsidRPr="00397B7B" w:rsidRDefault="00E02A95" w:rsidP="00B018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27E1B" w:rsidRPr="00397B7B">
        <w:rPr>
          <w:sz w:val="24"/>
          <w:szCs w:val="24"/>
        </w:rPr>
        <w:t>.</w:t>
      </w:r>
      <w:r w:rsidR="004021F5" w:rsidRPr="00397B7B">
        <w:rPr>
          <w:sz w:val="24"/>
          <w:szCs w:val="24"/>
        </w:rPr>
        <w:t xml:space="preserve">Настоящее </w:t>
      </w:r>
      <w:r w:rsidR="00A81162">
        <w:rPr>
          <w:sz w:val="24"/>
          <w:szCs w:val="24"/>
        </w:rPr>
        <w:t>распоряжение</w:t>
      </w:r>
      <w:r w:rsidR="002175DF" w:rsidRPr="00397B7B">
        <w:rPr>
          <w:sz w:val="24"/>
          <w:szCs w:val="24"/>
        </w:rPr>
        <w:t xml:space="preserve"> вступает в силу со дня</w:t>
      </w:r>
      <w:r w:rsidR="004021F5" w:rsidRPr="00397B7B">
        <w:rPr>
          <w:sz w:val="24"/>
          <w:szCs w:val="24"/>
        </w:rPr>
        <w:t xml:space="preserve"> его официального опубликования</w:t>
      </w:r>
      <w:r w:rsidR="002175DF" w:rsidRPr="00397B7B">
        <w:rPr>
          <w:sz w:val="24"/>
          <w:szCs w:val="24"/>
        </w:rPr>
        <w:t xml:space="preserve"> (обнародования)</w:t>
      </w:r>
      <w:r w:rsidR="004021F5" w:rsidRPr="00397B7B">
        <w:rPr>
          <w:sz w:val="24"/>
          <w:szCs w:val="24"/>
        </w:rPr>
        <w:t>.</w:t>
      </w:r>
      <w:r w:rsidR="00F80051" w:rsidRPr="00397B7B">
        <w:rPr>
          <w:sz w:val="24"/>
          <w:szCs w:val="24"/>
        </w:rPr>
        <w:t xml:space="preserve"> </w:t>
      </w:r>
    </w:p>
    <w:p w14:paraId="4B66ACF7" w14:textId="783C24C0" w:rsidR="003C7350" w:rsidRPr="00397B7B" w:rsidRDefault="00E02A95" w:rsidP="003C73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27E1B" w:rsidRPr="00397B7B">
        <w:rPr>
          <w:sz w:val="24"/>
          <w:szCs w:val="24"/>
        </w:rPr>
        <w:t>.</w:t>
      </w:r>
      <w:r w:rsidR="003C7350" w:rsidRPr="00397B7B">
        <w:rPr>
          <w:sz w:val="24"/>
          <w:szCs w:val="24"/>
        </w:rPr>
        <w:t xml:space="preserve"> Контроль исполнения настоящего </w:t>
      </w:r>
      <w:r w:rsidR="00A81162">
        <w:rPr>
          <w:sz w:val="24"/>
          <w:szCs w:val="24"/>
        </w:rPr>
        <w:t>распоряжени</w:t>
      </w:r>
      <w:r w:rsidR="003C7350" w:rsidRPr="00397B7B">
        <w:rPr>
          <w:sz w:val="24"/>
          <w:szCs w:val="24"/>
        </w:rPr>
        <w:t xml:space="preserve">я </w:t>
      </w:r>
      <w:r w:rsidR="00397B7B" w:rsidRPr="00397B7B">
        <w:rPr>
          <w:sz w:val="24"/>
          <w:szCs w:val="24"/>
        </w:rPr>
        <w:t>оставляю за собой</w:t>
      </w:r>
      <w:r w:rsidR="003C7350" w:rsidRPr="00397B7B">
        <w:rPr>
          <w:sz w:val="24"/>
          <w:szCs w:val="24"/>
        </w:rPr>
        <w:t>.</w:t>
      </w:r>
    </w:p>
    <w:p w14:paraId="3D064B2F" w14:textId="77777777" w:rsidR="00B30AB1" w:rsidRPr="007C2D83" w:rsidRDefault="00B30AB1" w:rsidP="003C7350">
      <w:pPr>
        <w:ind w:firstLine="709"/>
        <w:jc w:val="both"/>
        <w:rPr>
          <w:b/>
          <w:sz w:val="24"/>
          <w:szCs w:val="24"/>
        </w:rPr>
      </w:pPr>
    </w:p>
    <w:p w14:paraId="357F208B" w14:textId="77777777" w:rsidR="00986C1D" w:rsidRPr="007C2D83" w:rsidRDefault="00986C1D" w:rsidP="00B30AB1">
      <w:pPr>
        <w:jc w:val="both"/>
        <w:rPr>
          <w:b/>
          <w:sz w:val="24"/>
          <w:szCs w:val="24"/>
        </w:rPr>
      </w:pPr>
    </w:p>
    <w:p w14:paraId="69103F7F" w14:textId="0AE04366" w:rsidR="00B30AB1" w:rsidRPr="007C2D83" w:rsidRDefault="000D56B3" w:rsidP="0024780D">
      <w:pPr>
        <w:ind w:left="1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B30AB1" w:rsidRPr="007C2D83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B30AB1" w:rsidRPr="007C2D83">
        <w:rPr>
          <w:b/>
          <w:sz w:val="24"/>
          <w:szCs w:val="24"/>
        </w:rPr>
        <w:t xml:space="preserve"> города</w:t>
      </w:r>
      <w:r w:rsidR="00427E1B" w:rsidRPr="007C2D83">
        <w:rPr>
          <w:b/>
          <w:sz w:val="24"/>
          <w:szCs w:val="24"/>
        </w:rPr>
        <w:t xml:space="preserve">        </w:t>
      </w:r>
      <w:r w:rsidR="00B30AB1" w:rsidRPr="007C2D83">
        <w:rPr>
          <w:b/>
          <w:sz w:val="24"/>
          <w:szCs w:val="24"/>
        </w:rPr>
        <w:t xml:space="preserve">                                                 </w:t>
      </w:r>
      <w:r w:rsidR="00B30AB1" w:rsidRPr="007C2D8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А.В.Приходько</w:t>
      </w:r>
    </w:p>
    <w:p w14:paraId="2F60E486" w14:textId="77777777" w:rsidR="00B30AB1" w:rsidRPr="007C2D83" w:rsidRDefault="00B30AB1" w:rsidP="00B30AB1">
      <w:pPr>
        <w:jc w:val="both"/>
        <w:rPr>
          <w:b/>
          <w:sz w:val="24"/>
          <w:szCs w:val="24"/>
        </w:rPr>
      </w:pPr>
    </w:p>
    <w:p w14:paraId="332BA60C" w14:textId="77777777" w:rsidR="00B30AB1" w:rsidRDefault="00B30AB1" w:rsidP="00B30AB1">
      <w:pPr>
        <w:jc w:val="both"/>
        <w:rPr>
          <w:b/>
          <w:sz w:val="24"/>
          <w:szCs w:val="24"/>
          <w:u w:val="single"/>
        </w:rPr>
      </w:pPr>
    </w:p>
    <w:p w14:paraId="2C8DEB22" w14:textId="77777777" w:rsidR="00397B7B" w:rsidRDefault="00397B7B" w:rsidP="00B30AB1">
      <w:pPr>
        <w:jc w:val="both"/>
        <w:rPr>
          <w:b/>
          <w:sz w:val="24"/>
          <w:szCs w:val="24"/>
          <w:u w:val="single"/>
        </w:rPr>
      </w:pPr>
    </w:p>
    <w:p w14:paraId="276760A3" w14:textId="77777777" w:rsidR="00986B42" w:rsidRDefault="00986B42" w:rsidP="00986B42">
      <w:pPr>
        <w:jc w:val="center"/>
        <w:rPr>
          <w:b/>
          <w:sz w:val="24"/>
          <w:szCs w:val="24"/>
        </w:rPr>
      </w:pPr>
    </w:p>
    <w:p w14:paraId="43F326C2" w14:textId="4362B08A" w:rsidR="00986B42" w:rsidRDefault="00986B42" w:rsidP="00986B42">
      <w:pPr>
        <w:jc w:val="center"/>
        <w:rPr>
          <w:b/>
          <w:sz w:val="24"/>
          <w:szCs w:val="24"/>
        </w:rPr>
      </w:pPr>
    </w:p>
    <w:p w14:paraId="3C1B84B6" w14:textId="06BF0726" w:rsidR="00986B42" w:rsidRDefault="00986B42" w:rsidP="00986B42">
      <w:pPr>
        <w:jc w:val="center"/>
        <w:rPr>
          <w:b/>
          <w:sz w:val="24"/>
          <w:szCs w:val="24"/>
        </w:rPr>
      </w:pPr>
    </w:p>
    <w:p w14:paraId="6981E5CA" w14:textId="37595DEF" w:rsidR="00986B42" w:rsidRDefault="00986B42" w:rsidP="00986B42">
      <w:pPr>
        <w:jc w:val="center"/>
        <w:rPr>
          <w:b/>
          <w:sz w:val="24"/>
          <w:szCs w:val="24"/>
        </w:rPr>
      </w:pPr>
    </w:p>
    <w:p w14:paraId="7A7574B6" w14:textId="070B509F" w:rsidR="00986B42" w:rsidRDefault="00986B42" w:rsidP="00986B42">
      <w:pPr>
        <w:jc w:val="center"/>
        <w:rPr>
          <w:b/>
          <w:sz w:val="24"/>
          <w:szCs w:val="24"/>
        </w:rPr>
      </w:pPr>
    </w:p>
    <w:p w14:paraId="5820A9D2" w14:textId="781FB0C2" w:rsidR="00986B42" w:rsidRDefault="00986B42" w:rsidP="00986B42">
      <w:pPr>
        <w:jc w:val="center"/>
        <w:rPr>
          <w:b/>
          <w:sz w:val="24"/>
          <w:szCs w:val="24"/>
        </w:rPr>
      </w:pPr>
    </w:p>
    <w:p w14:paraId="72CCE9A6" w14:textId="3A2C8A27" w:rsidR="00986B42" w:rsidRDefault="00986B42" w:rsidP="00986B42">
      <w:pPr>
        <w:jc w:val="center"/>
        <w:rPr>
          <w:b/>
          <w:sz w:val="24"/>
          <w:szCs w:val="24"/>
        </w:rPr>
      </w:pPr>
    </w:p>
    <w:p w14:paraId="59BCD5F4" w14:textId="3C68DF09" w:rsidR="00986B42" w:rsidRDefault="00986B42" w:rsidP="00986B42">
      <w:pPr>
        <w:jc w:val="center"/>
        <w:rPr>
          <w:b/>
          <w:sz w:val="24"/>
          <w:szCs w:val="24"/>
        </w:rPr>
      </w:pPr>
    </w:p>
    <w:p w14:paraId="1E413D9B" w14:textId="47E514E9" w:rsidR="00986B42" w:rsidRDefault="00986B42" w:rsidP="00986B42">
      <w:pPr>
        <w:jc w:val="center"/>
        <w:rPr>
          <w:b/>
          <w:sz w:val="24"/>
          <w:szCs w:val="24"/>
        </w:rPr>
      </w:pPr>
    </w:p>
    <w:p w14:paraId="3A6011ED" w14:textId="77777777" w:rsidR="00986B42" w:rsidRDefault="00986B42" w:rsidP="00986B42">
      <w:pPr>
        <w:jc w:val="center"/>
        <w:rPr>
          <w:b/>
          <w:sz w:val="24"/>
          <w:szCs w:val="24"/>
        </w:rPr>
      </w:pPr>
    </w:p>
    <w:p w14:paraId="6222AD47" w14:textId="77777777" w:rsidR="00986B42" w:rsidRPr="0063156C" w:rsidRDefault="00986B42" w:rsidP="00986B42">
      <w:pPr>
        <w:jc w:val="center"/>
        <w:rPr>
          <w:b/>
          <w:sz w:val="24"/>
          <w:szCs w:val="24"/>
        </w:rPr>
      </w:pPr>
      <w:r w:rsidRPr="0063156C">
        <w:rPr>
          <w:b/>
          <w:sz w:val="24"/>
          <w:szCs w:val="24"/>
        </w:rPr>
        <w:t>Обязательные визы:</w:t>
      </w:r>
    </w:p>
    <w:p w14:paraId="675E5D99" w14:textId="77777777" w:rsidR="00986B42" w:rsidRPr="0063156C" w:rsidRDefault="00986B42" w:rsidP="00986B42">
      <w:pPr>
        <w:rPr>
          <w:rFonts w:eastAsiaTheme="minorEastAsia"/>
          <w:sz w:val="24"/>
          <w:szCs w:val="24"/>
        </w:rPr>
      </w:pPr>
    </w:p>
    <w:p w14:paraId="2A39AA7F" w14:textId="77777777" w:rsidR="00986B42" w:rsidRPr="0063156C" w:rsidRDefault="00986B42" w:rsidP="00986B42">
      <w:pPr>
        <w:rPr>
          <w:rFonts w:eastAsiaTheme="minorEastAsia"/>
          <w:sz w:val="24"/>
          <w:szCs w:val="24"/>
        </w:rPr>
      </w:pPr>
      <w:r w:rsidRPr="0063156C">
        <w:rPr>
          <w:rFonts w:eastAsiaTheme="minorEastAsia"/>
          <w:sz w:val="24"/>
          <w:szCs w:val="24"/>
        </w:rPr>
        <w:t>Заместитель главы администрации</w:t>
      </w:r>
    </w:p>
    <w:p w14:paraId="014EA3E8" w14:textId="77777777" w:rsidR="00986B42" w:rsidRPr="0063156C" w:rsidRDefault="00986B42" w:rsidP="00986B42">
      <w:pPr>
        <w:rPr>
          <w:rFonts w:eastAsiaTheme="minorEastAsia"/>
          <w:sz w:val="24"/>
          <w:szCs w:val="24"/>
        </w:rPr>
      </w:pPr>
      <w:r w:rsidRPr="0063156C">
        <w:rPr>
          <w:rFonts w:eastAsiaTheme="minorEastAsia"/>
          <w:sz w:val="24"/>
          <w:szCs w:val="24"/>
        </w:rPr>
        <w:t>по экономике и финансам __________________________________________Т.В. Дьяконова</w:t>
      </w:r>
    </w:p>
    <w:p w14:paraId="40F29F9F" w14:textId="77777777" w:rsidR="00986B42" w:rsidRPr="0063156C" w:rsidRDefault="00986B42" w:rsidP="00986B42">
      <w:pPr>
        <w:rPr>
          <w:rFonts w:eastAsiaTheme="minorEastAsia"/>
          <w:sz w:val="24"/>
          <w:szCs w:val="24"/>
        </w:rPr>
      </w:pPr>
    </w:p>
    <w:p w14:paraId="36E27446" w14:textId="77777777" w:rsidR="00986B42" w:rsidRPr="0063156C" w:rsidRDefault="00986B42" w:rsidP="00986B42">
      <w:pPr>
        <w:rPr>
          <w:rFonts w:eastAsiaTheme="minorEastAsia"/>
          <w:sz w:val="24"/>
          <w:szCs w:val="24"/>
        </w:rPr>
      </w:pPr>
      <w:r w:rsidRPr="0063156C">
        <w:rPr>
          <w:rFonts w:eastAsiaTheme="minorEastAsia"/>
          <w:sz w:val="24"/>
          <w:szCs w:val="24"/>
        </w:rPr>
        <w:t>Главный специалист ФЭО   _________________________________________В.А. Щеглова</w:t>
      </w:r>
    </w:p>
    <w:p w14:paraId="28937ABF" w14:textId="77777777" w:rsidR="00986B42" w:rsidRPr="0063156C" w:rsidRDefault="00986B42" w:rsidP="00986B42">
      <w:pPr>
        <w:rPr>
          <w:rFonts w:eastAsiaTheme="minorEastAsia"/>
          <w:sz w:val="24"/>
          <w:szCs w:val="24"/>
        </w:rPr>
      </w:pPr>
    </w:p>
    <w:p w14:paraId="3CD8B8A5" w14:textId="77777777" w:rsidR="00986B42" w:rsidRPr="0063156C" w:rsidRDefault="00986B42" w:rsidP="00986B42">
      <w:pPr>
        <w:rPr>
          <w:rFonts w:eastAsiaTheme="minorEastAsia"/>
          <w:sz w:val="24"/>
          <w:szCs w:val="24"/>
        </w:rPr>
      </w:pPr>
      <w:r w:rsidRPr="0063156C">
        <w:rPr>
          <w:rFonts w:eastAsiaTheme="minorEastAsia"/>
          <w:sz w:val="24"/>
          <w:szCs w:val="24"/>
        </w:rPr>
        <w:t>Главный  бухгалтер     __________________________________________ О.Ю. Афанасьева</w:t>
      </w:r>
    </w:p>
    <w:p w14:paraId="613061D0" w14:textId="77777777" w:rsidR="00986B42" w:rsidRPr="0063156C" w:rsidRDefault="00986B42" w:rsidP="00986B42">
      <w:pPr>
        <w:rPr>
          <w:rFonts w:eastAsiaTheme="minorEastAsia"/>
          <w:sz w:val="24"/>
          <w:szCs w:val="24"/>
        </w:rPr>
      </w:pPr>
    </w:p>
    <w:p w14:paraId="18255A88" w14:textId="77777777" w:rsidR="00986B42" w:rsidRPr="0063156C" w:rsidRDefault="00986B42" w:rsidP="00986B42">
      <w:pPr>
        <w:rPr>
          <w:rFonts w:eastAsiaTheme="minorEastAsia"/>
          <w:sz w:val="24"/>
          <w:szCs w:val="24"/>
        </w:rPr>
      </w:pPr>
      <w:r w:rsidRPr="0063156C">
        <w:rPr>
          <w:rFonts w:eastAsiaTheme="minorEastAsia"/>
          <w:sz w:val="24"/>
          <w:szCs w:val="24"/>
        </w:rPr>
        <w:t>Правовой отдел__________________________________________________ Ю.В.Шестакова</w:t>
      </w:r>
    </w:p>
    <w:p w14:paraId="6C0ED172" w14:textId="77777777" w:rsidR="00986B42" w:rsidRPr="0063156C" w:rsidRDefault="00986B42" w:rsidP="00986B42">
      <w:pPr>
        <w:rPr>
          <w:rFonts w:eastAsiaTheme="minorEastAsia"/>
          <w:sz w:val="24"/>
          <w:szCs w:val="24"/>
        </w:rPr>
      </w:pPr>
    </w:p>
    <w:p w14:paraId="0F85EB8B" w14:textId="77777777" w:rsidR="00986B42" w:rsidRPr="0063156C" w:rsidRDefault="00986B42" w:rsidP="00986B42">
      <w:pPr>
        <w:rPr>
          <w:sz w:val="24"/>
          <w:szCs w:val="24"/>
        </w:rPr>
      </w:pPr>
      <w:r w:rsidRPr="0063156C">
        <w:rPr>
          <w:sz w:val="24"/>
          <w:szCs w:val="24"/>
        </w:rPr>
        <w:t xml:space="preserve">Главный специалист </w:t>
      </w:r>
    </w:p>
    <w:p w14:paraId="1FA9E0FB" w14:textId="77777777" w:rsidR="00986B42" w:rsidRPr="0063156C" w:rsidRDefault="00986B42" w:rsidP="00986B42">
      <w:pPr>
        <w:rPr>
          <w:sz w:val="24"/>
          <w:szCs w:val="24"/>
        </w:rPr>
      </w:pPr>
      <w:r w:rsidRPr="0063156C">
        <w:rPr>
          <w:sz w:val="24"/>
          <w:szCs w:val="24"/>
        </w:rPr>
        <w:t>по кадрам и МС___________________________________________________А.И. Барбарук</w:t>
      </w:r>
    </w:p>
    <w:p w14:paraId="1B602FF2" w14:textId="34E0167B" w:rsidR="0062246F" w:rsidRDefault="0062246F" w:rsidP="00596F38">
      <w:pPr>
        <w:sectPr w:rsidR="0062246F" w:rsidSect="00724B24">
          <w:footerReference w:type="default" r:id="rId12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41C29C9" w14:textId="3B741C06" w:rsidR="0062246F" w:rsidRDefault="0062246F" w:rsidP="0062246F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</w:t>
      </w:r>
      <w:r w:rsidR="006B342A">
        <w:rPr>
          <w:color w:val="000000"/>
        </w:rPr>
        <w:t xml:space="preserve"> 1</w:t>
      </w:r>
      <w:r>
        <w:rPr>
          <w:color w:val="000000"/>
        </w:rPr>
        <w:t xml:space="preserve"> к </w:t>
      </w:r>
      <w:r w:rsidR="00A81162">
        <w:rPr>
          <w:color w:val="000000"/>
        </w:rPr>
        <w:t>распоряжению</w:t>
      </w:r>
    </w:p>
    <w:p w14:paraId="577BD9D0" w14:textId="41FA1451" w:rsidR="0062246F" w:rsidRPr="00655189" w:rsidRDefault="0062246F" w:rsidP="00650F7C">
      <w:pPr>
        <w:spacing w:line="480" w:lineRule="auto"/>
        <w:jc w:val="right"/>
      </w:pPr>
      <w:r w:rsidRPr="00655189">
        <w:t>от «</w:t>
      </w:r>
      <w:r w:rsidR="00FE4201">
        <w:t>07</w:t>
      </w:r>
      <w:r w:rsidRPr="00655189">
        <w:t xml:space="preserve">» </w:t>
      </w:r>
      <w:r w:rsidR="00FE4201">
        <w:t>апреля</w:t>
      </w:r>
      <w:r w:rsidRPr="00655189">
        <w:t xml:space="preserve"> 202</w:t>
      </w:r>
      <w:r w:rsidR="000D56B3">
        <w:t>2</w:t>
      </w:r>
      <w:r w:rsidRPr="00655189">
        <w:t xml:space="preserve"> г. № </w:t>
      </w:r>
      <w:r w:rsidR="00FE4201">
        <w:t>120-а</w:t>
      </w:r>
    </w:p>
    <w:p w14:paraId="3147C366" w14:textId="77777777" w:rsidR="003E3385" w:rsidRDefault="003E3385" w:rsidP="00650F7C">
      <w:pPr>
        <w:tabs>
          <w:tab w:val="left" w:pos="5940"/>
        </w:tabs>
        <w:spacing w:line="480" w:lineRule="auto"/>
        <w:jc w:val="center"/>
        <w:rPr>
          <w:sz w:val="24"/>
          <w:szCs w:val="24"/>
        </w:rPr>
      </w:pPr>
    </w:p>
    <w:p w14:paraId="092AD484" w14:textId="619F247D" w:rsidR="0062246F" w:rsidRPr="0062246F" w:rsidRDefault="0062246F" w:rsidP="00650F7C">
      <w:pPr>
        <w:tabs>
          <w:tab w:val="left" w:pos="5940"/>
        </w:tabs>
        <w:spacing w:line="480" w:lineRule="auto"/>
        <w:jc w:val="center"/>
        <w:rPr>
          <w:sz w:val="24"/>
          <w:szCs w:val="24"/>
        </w:rPr>
      </w:pPr>
      <w:r w:rsidRPr="0062246F">
        <w:rPr>
          <w:sz w:val="24"/>
          <w:szCs w:val="24"/>
        </w:rPr>
        <w:t>ПЛАН</w:t>
      </w:r>
    </w:p>
    <w:p w14:paraId="4B2785F3" w14:textId="477EBE5B" w:rsidR="0062246F" w:rsidRDefault="0062246F" w:rsidP="0062246F">
      <w:p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нтрольных мероприятий по осуществлению внутреннего муниципального финансового контроля на 202</w:t>
      </w:r>
      <w:r w:rsidR="000E715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464A8562" w14:textId="77777777" w:rsidR="0062246F" w:rsidRDefault="0062246F" w:rsidP="0062246F">
      <w:pPr>
        <w:tabs>
          <w:tab w:val="left" w:pos="5940"/>
        </w:tabs>
        <w:jc w:val="center"/>
      </w:pPr>
    </w:p>
    <w:tbl>
      <w:tblPr>
        <w:tblW w:w="143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2969"/>
        <w:gridCol w:w="1417"/>
        <w:gridCol w:w="6947"/>
        <w:gridCol w:w="1843"/>
      </w:tblGrid>
      <w:tr w:rsidR="0062246F" w14:paraId="68612B85" w14:textId="77777777" w:rsidTr="00235877">
        <w:trPr>
          <w:trHeight w:val="63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33EBCCBB" w14:textId="77777777" w:rsidR="0062246F" w:rsidRDefault="0062246F" w:rsidP="00136B7A">
            <w:pPr>
              <w:jc w:val="center"/>
              <w:rPr>
                <w:color w:val="000000"/>
              </w:rPr>
            </w:pPr>
            <w:bookmarkStart w:id="0" w:name="RANGE!A1:F18"/>
            <w:bookmarkEnd w:id="0"/>
            <w:r>
              <w:rPr>
                <w:color w:val="000000"/>
              </w:rPr>
              <w:t>№ п/п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14:paraId="7819EA63" w14:textId="77777777" w:rsidR="0062246F" w:rsidRDefault="0062246F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ъекта контрол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41CA9C" w14:textId="77777777" w:rsidR="0062246F" w:rsidRPr="006D5D4D" w:rsidRDefault="0062246F" w:rsidP="00136B7A">
            <w:pPr>
              <w:jc w:val="center"/>
              <w:rPr>
                <w:color w:val="000000"/>
              </w:rPr>
            </w:pPr>
            <w:r w:rsidRPr="006D5D4D">
              <w:rPr>
                <w:color w:val="000000"/>
              </w:rPr>
              <w:t>Проверяемый период</w:t>
            </w:r>
          </w:p>
        </w:tc>
        <w:tc>
          <w:tcPr>
            <w:tcW w:w="6947" w:type="dxa"/>
            <w:shd w:val="clear" w:color="auto" w:fill="auto"/>
            <w:vAlign w:val="center"/>
            <w:hideMark/>
          </w:tcPr>
          <w:p w14:paraId="180672DB" w14:textId="77777777" w:rsidR="0062246F" w:rsidRDefault="0062246F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контрольного меро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70E72B" w14:textId="77777777" w:rsidR="0062246F" w:rsidRPr="006D5D4D" w:rsidRDefault="0062246F" w:rsidP="00136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(дата) начала контрольных мероприятий</w:t>
            </w:r>
          </w:p>
        </w:tc>
      </w:tr>
      <w:tr w:rsidR="0062246F" w14:paraId="426847AF" w14:textId="77777777" w:rsidTr="00235877">
        <w:trPr>
          <w:trHeight w:val="2511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72CF716B" w14:textId="77777777" w:rsidR="0062246F" w:rsidRDefault="0062246F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14:paraId="1B3F097D" w14:textId="3B6469A2" w:rsidR="0062246F" w:rsidRDefault="0062246F" w:rsidP="00136B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</w:t>
            </w:r>
            <w:r w:rsidRPr="0062246F">
              <w:rPr>
                <w:color w:val="000000"/>
              </w:rPr>
              <w:t xml:space="preserve"> </w:t>
            </w:r>
            <w:r w:rsidR="000E7159">
              <w:rPr>
                <w:color w:val="000000"/>
              </w:rPr>
              <w:t>Кройтору</w:t>
            </w:r>
            <w:r w:rsidR="00E744C9">
              <w:rPr>
                <w:color w:val="000000"/>
              </w:rPr>
              <w:t xml:space="preserve"> Наталья Владими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5BBE60" w14:textId="1244258F" w:rsidR="0062246F" w:rsidRDefault="0062246F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E744C9">
              <w:rPr>
                <w:color w:val="000000"/>
              </w:rPr>
              <w:t>1</w:t>
            </w:r>
          </w:p>
        </w:tc>
        <w:tc>
          <w:tcPr>
            <w:tcW w:w="6947" w:type="dxa"/>
            <w:shd w:val="clear" w:color="auto" w:fill="auto"/>
            <w:vAlign w:val="center"/>
            <w:hideMark/>
          </w:tcPr>
          <w:p w14:paraId="46A34B08" w14:textId="77777777" w:rsidR="0062246F" w:rsidRDefault="0062246F" w:rsidP="00136B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87A30">
              <w:rPr>
                <w:color w:val="000000"/>
              </w:rPr>
              <w:t xml:space="preserve">роверка использования субсидий, предоставленных из бюджета </w:t>
            </w:r>
            <w:r>
              <w:rPr>
                <w:color w:val="000000"/>
              </w:rPr>
              <w:t>муниципального образования «Город Удачный» Мирнинского района Республики Саха (Якутия)</w:t>
            </w:r>
            <w:r w:rsidRPr="00087A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убъектам социального предпринимательства </w:t>
            </w:r>
            <w:r>
              <w:t>-</w:t>
            </w:r>
            <w:r w:rsidRPr="0062246F">
              <w:rPr>
                <w:color w:val="000000"/>
              </w:rPr>
              <w:t>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087A30">
              <w:rPr>
                <w:color w:val="000000"/>
              </w:rPr>
              <w:t>, и их отражения в бухгалтерском учете и бухгал</w:t>
            </w:r>
            <w:r>
              <w:rPr>
                <w:color w:val="000000"/>
              </w:rPr>
              <w:t>терской (финансовой) отчетности.</w:t>
            </w:r>
          </w:p>
          <w:p w14:paraId="018249CD" w14:textId="77777777" w:rsidR="0062246F" w:rsidRDefault="0062246F" w:rsidP="00136B7A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55F36B" w14:textId="611E450B" w:rsidR="0062246F" w:rsidRDefault="00EA70D8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  <w:r w:rsidR="0062246F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2</w:t>
            </w:r>
            <w:r w:rsidR="0062246F">
              <w:rPr>
                <w:color w:val="000000"/>
              </w:rPr>
              <w:t xml:space="preserve">  </w:t>
            </w:r>
          </w:p>
        </w:tc>
      </w:tr>
      <w:tr w:rsidR="0062246F" w14:paraId="1F8683DE" w14:textId="77777777" w:rsidTr="00235877">
        <w:trPr>
          <w:trHeight w:val="315"/>
        </w:trPr>
        <w:tc>
          <w:tcPr>
            <w:tcW w:w="4126" w:type="dxa"/>
            <w:gridSpan w:val="2"/>
            <w:shd w:val="clear" w:color="auto" w:fill="auto"/>
            <w:noWrap/>
            <w:vAlign w:val="center"/>
            <w:hideMark/>
          </w:tcPr>
          <w:p w14:paraId="72D60C5E" w14:textId="1B46EF19" w:rsidR="0062246F" w:rsidRDefault="0062246F" w:rsidP="006D34CA">
            <w:pPr>
              <w:rPr>
                <w:color w:val="000000"/>
              </w:rPr>
            </w:pPr>
            <w:r>
              <w:rPr>
                <w:color w:val="000000"/>
              </w:rPr>
              <w:t xml:space="preserve">Итого </w:t>
            </w:r>
            <w:r w:rsidR="000D56B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объект контрол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A56D69" w14:textId="77777777" w:rsidR="0062246F" w:rsidRDefault="0062246F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7" w:type="dxa"/>
            <w:shd w:val="clear" w:color="auto" w:fill="auto"/>
            <w:vAlign w:val="center"/>
            <w:hideMark/>
          </w:tcPr>
          <w:p w14:paraId="1D6300FB" w14:textId="77777777" w:rsidR="0062246F" w:rsidRDefault="0062246F" w:rsidP="00136B7A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295A9F" w14:textId="77777777" w:rsidR="0062246F" w:rsidRDefault="0062246F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67DAA1A" w14:textId="77777777" w:rsidR="0062246F" w:rsidRPr="00CC6060" w:rsidRDefault="0062246F" w:rsidP="0062246F">
      <w:pPr>
        <w:jc w:val="both"/>
      </w:pPr>
    </w:p>
    <w:sectPr w:rsidR="0062246F" w:rsidRPr="00CC6060" w:rsidSect="00650F7C">
      <w:pgSz w:w="16838" w:h="11906" w:orient="landscape"/>
      <w:pgMar w:top="1701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5580" w14:textId="77777777" w:rsidR="00FD6176" w:rsidRDefault="00FD6176">
      <w:r>
        <w:separator/>
      </w:r>
    </w:p>
  </w:endnote>
  <w:endnote w:type="continuationSeparator" w:id="0">
    <w:p w14:paraId="0999AEF4" w14:textId="77777777" w:rsidR="00FD6176" w:rsidRDefault="00FD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66344"/>
      <w:showingPlcHdr/>
    </w:sdtPr>
    <w:sdtEndPr/>
    <w:sdtContent>
      <w:p w14:paraId="1B99B057" w14:textId="77777777" w:rsidR="002E2478" w:rsidRDefault="00FD6176">
        <w:pPr>
          <w:pStyle w:val="a6"/>
          <w:jc w:val="right"/>
        </w:pPr>
      </w:p>
    </w:sdtContent>
  </w:sdt>
  <w:p w14:paraId="720EB878" w14:textId="77777777" w:rsidR="002E2478" w:rsidRDefault="002E24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A066" w14:textId="77777777" w:rsidR="00FD6176" w:rsidRDefault="00FD6176">
      <w:r>
        <w:separator/>
      </w:r>
    </w:p>
  </w:footnote>
  <w:footnote w:type="continuationSeparator" w:id="0">
    <w:p w14:paraId="3AF0061A" w14:textId="77777777" w:rsidR="00FD6176" w:rsidRDefault="00FD6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026880"/>
    <w:multiLevelType w:val="multilevel"/>
    <w:tmpl w:val="A3BE2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E726C"/>
    <w:multiLevelType w:val="hybridMultilevel"/>
    <w:tmpl w:val="87F43DBE"/>
    <w:lvl w:ilvl="0" w:tplc="591A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0347"/>
    <w:multiLevelType w:val="hybridMultilevel"/>
    <w:tmpl w:val="CB54DFEE"/>
    <w:lvl w:ilvl="0" w:tplc="B978E89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47F38AC"/>
    <w:multiLevelType w:val="hybridMultilevel"/>
    <w:tmpl w:val="DD102AC8"/>
    <w:lvl w:ilvl="0" w:tplc="995ABF2E">
      <w:start w:val="1"/>
      <w:numFmt w:val="bullet"/>
      <w:suff w:val="space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72CC2"/>
    <w:multiLevelType w:val="hybridMultilevel"/>
    <w:tmpl w:val="AF1A2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2DF2694"/>
    <w:multiLevelType w:val="multilevel"/>
    <w:tmpl w:val="960E1266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463450C"/>
    <w:multiLevelType w:val="multilevel"/>
    <w:tmpl w:val="2F821430"/>
    <w:lvl w:ilvl="0">
      <w:start w:val="1"/>
      <w:numFmt w:val="decimal"/>
      <w:lvlText w:val="6.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076999"/>
    <w:multiLevelType w:val="hybridMultilevel"/>
    <w:tmpl w:val="4AD2CD22"/>
    <w:lvl w:ilvl="0" w:tplc="1B54A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13A53E9"/>
    <w:multiLevelType w:val="multilevel"/>
    <w:tmpl w:val="3B48C9D0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203FA2"/>
    <w:multiLevelType w:val="multilevel"/>
    <w:tmpl w:val="EC6448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E0D663D"/>
    <w:multiLevelType w:val="multilevel"/>
    <w:tmpl w:val="223CA4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73E71BD"/>
    <w:multiLevelType w:val="hybridMultilevel"/>
    <w:tmpl w:val="859AF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34" w15:restartNumberingAfterBreak="0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0F0A74"/>
    <w:multiLevelType w:val="multilevel"/>
    <w:tmpl w:val="C29081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8" w15:restartNumberingAfterBreak="0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5337FA"/>
    <w:multiLevelType w:val="hybridMultilevel"/>
    <w:tmpl w:val="46766CCA"/>
    <w:lvl w:ilvl="0" w:tplc="DCF897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191244">
    <w:abstractNumId w:val="40"/>
  </w:num>
  <w:num w:numId="2" w16cid:durableId="1535384903">
    <w:abstractNumId w:val="35"/>
  </w:num>
  <w:num w:numId="3" w16cid:durableId="1325283043">
    <w:abstractNumId w:val="24"/>
  </w:num>
  <w:num w:numId="4" w16cid:durableId="2098743859">
    <w:abstractNumId w:val="26"/>
  </w:num>
  <w:num w:numId="5" w16cid:durableId="1335063684">
    <w:abstractNumId w:val="1"/>
  </w:num>
  <w:num w:numId="6" w16cid:durableId="1490636184">
    <w:abstractNumId w:val="36"/>
  </w:num>
  <w:num w:numId="7" w16cid:durableId="447166356">
    <w:abstractNumId w:val="42"/>
  </w:num>
  <w:num w:numId="8" w16cid:durableId="1293636347">
    <w:abstractNumId w:val="10"/>
  </w:num>
  <w:num w:numId="9" w16cid:durableId="946622264">
    <w:abstractNumId w:val="22"/>
  </w:num>
  <w:num w:numId="10" w16cid:durableId="208734412">
    <w:abstractNumId w:val="3"/>
  </w:num>
  <w:num w:numId="11" w16cid:durableId="134612763">
    <w:abstractNumId w:val="18"/>
  </w:num>
  <w:num w:numId="12" w16cid:durableId="246115815">
    <w:abstractNumId w:val="30"/>
  </w:num>
  <w:num w:numId="13" w16cid:durableId="2137599883">
    <w:abstractNumId w:val="13"/>
  </w:num>
  <w:num w:numId="14" w16cid:durableId="1943296896">
    <w:abstractNumId w:val="0"/>
  </w:num>
  <w:num w:numId="15" w16cid:durableId="1853954621">
    <w:abstractNumId w:val="34"/>
  </w:num>
  <w:num w:numId="16" w16cid:durableId="19284215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03481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69212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8685312">
    <w:abstractNumId w:val="6"/>
  </w:num>
  <w:num w:numId="20" w16cid:durableId="1440830663">
    <w:abstractNumId w:val="16"/>
  </w:num>
  <w:num w:numId="21" w16cid:durableId="616788836">
    <w:abstractNumId w:val="31"/>
  </w:num>
  <w:num w:numId="22" w16cid:durableId="851839083">
    <w:abstractNumId w:val="25"/>
  </w:num>
  <w:num w:numId="23" w16cid:durableId="2077819089">
    <w:abstractNumId w:val="39"/>
  </w:num>
  <w:num w:numId="24" w16cid:durableId="280187030">
    <w:abstractNumId w:val="4"/>
  </w:num>
  <w:num w:numId="25" w16cid:durableId="1238903554">
    <w:abstractNumId w:val="8"/>
  </w:num>
  <w:num w:numId="26" w16cid:durableId="90469267">
    <w:abstractNumId w:val="12"/>
  </w:num>
  <w:num w:numId="27" w16cid:durableId="1466779187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 w16cid:durableId="726488843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 w16cid:durableId="1139147255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 w16cid:durableId="1616329292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 w16cid:durableId="1075863203">
    <w:abstractNumId w:val="21"/>
  </w:num>
  <w:num w:numId="32" w16cid:durableId="1744255487">
    <w:abstractNumId w:val="41"/>
  </w:num>
  <w:num w:numId="33" w16cid:durableId="231811827">
    <w:abstractNumId w:val="32"/>
  </w:num>
  <w:num w:numId="34" w16cid:durableId="2020615659">
    <w:abstractNumId w:val="17"/>
  </w:num>
  <w:num w:numId="35" w16cid:durableId="1511530911">
    <w:abstractNumId w:val="9"/>
  </w:num>
  <w:num w:numId="36" w16cid:durableId="236091780">
    <w:abstractNumId w:val="15"/>
  </w:num>
  <w:num w:numId="37" w16cid:durableId="415129215">
    <w:abstractNumId w:val="7"/>
  </w:num>
  <w:num w:numId="38" w16cid:durableId="2000309969">
    <w:abstractNumId w:val="2"/>
  </w:num>
  <w:num w:numId="39" w16cid:durableId="407271413">
    <w:abstractNumId w:val="27"/>
  </w:num>
  <w:num w:numId="40" w16cid:durableId="699431268">
    <w:abstractNumId w:val="19"/>
  </w:num>
  <w:num w:numId="41" w16cid:durableId="962032163">
    <w:abstractNumId w:val="23"/>
  </w:num>
  <w:num w:numId="42" w16cid:durableId="989821099">
    <w:abstractNumId w:val="20"/>
  </w:num>
  <w:num w:numId="43" w16cid:durableId="271599175">
    <w:abstractNumId w:val="37"/>
  </w:num>
  <w:num w:numId="44" w16cid:durableId="19571806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5">
      <o:colormru v:ext="edit" colors="#cfc,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A30"/>
    <w:rsid w:val="00015E23"/>
    <w:rsid w:val="00023067"/>
    <w:rsid w:val="000272AD"/>
    <w:rsid w:val="00032AAD"/>
    <w:rsid w:val="000379F0"/>
    <w:rsid w:val="00040A9A"/>
    <w:rsid w:val="00041D7A"/>
    <w:rsid w:val="0004520B"/>
    <w:rsid w:val="000455A2"/>
    <w:rsid w:val="00045951"/>
    <w:rsid w:val="0005155D"/>
    <w:rsid w:val="00055F50"/>
    <w:rsid w:val="0006713C"/>
    <w:rsid w:val="0007208B"/>
    <w:rsid w:val="00073D8E"/>
    <w:rsid w:val="00080955"/>
    <w:rsid w:val="00081EA6"/>
    <w:rsid w:val="000A1681"/>
    <w:rsid w:val="000A3FBF"/>
    <w:rsid w:val="000B2FE3"/>
    <w:rsid w:val="000B575B"/>
    <w:rsid w:val="000C2336"/>
    <w:rsid w:val="000C266C"/>
    <w:rsid w:val="000C2A2F"/>
    <w:rsid w:val="000C3A51"/>
    <w:rsid w:val="000D34CA"/>
    <w:rsid w:val="000D56B3"/>
    <w:rsid w:val="000D60FB"/>
    <w:rsid w:val="000D7802"/>
    <w:rsid w:val="000E275F"/>
    <w:rsid w:val="000E4349"/>
    <w:rsid w:val="000E7159"/>
    <w:rsid w:val="000F149B"/>
    <w:rsid w:val="000F3E92"/>
    <w:rsid w:val="000F594B"/>
    <w:rsid w:val="001053B8"/>
    <w:rsid w:val="00113903"/>
    <w:rsid w:val="001149FC"/>
    <w:rsid w:val="00116B23"/>
    <w:rsid w:val="0012261B"/>
    <w:rsid w:val="00131DF5"/>
    <w:rsid w:val="001359EC"/>
    <w:rsid w:val="00135B89"/>
    <w:rsid w:val="00145725"/>
    <w:rsid w:val="00155E3B"/>
    <w:rsid w:val="00163185"/>
    <w:rsid w:val="00163F61"/>
    <w:rsid w:val="00171B39"/>
    <w:rsid w:val="00173D38"/>
    <w:rsid w:val="00176AB8"/>
    <w:rsid w:val="00183569"/>
    <w:rsid w:val="001B03CE"/>
    <w:rsid w:val="001C032F"/>
    <w:rsid w:val="001C1D2E"/>
    <w:rsid w:val="001C3F9D"/>
    <w:rsid w:val="001C468C"/>
    <w:rsid w:val="001D77E0"/>
    <w:rsid w:val="001F40F3"/>
    <w:rsid w:val="001F5A83"/>
    <w:rsid w:val="00200FF8"/>
    <w:rsid w:val="00207805"/>
    <w:rsid w:val="002175DF"/>
    <w:rsid w:val="00225A04"/>
    <w:rsid w:val="00235877"/>
    <w:rsid w:val="00245F2E"/>
    <w:rsid w:val="0024780D"/>
    <w:rsid w:val="00262B94"/>
    <w:rsid w:val="00266A08"/>
    <w:rsid w:val="002732BD"/>
    <w:rsid w:val="00276864"/>
    <w:rsid w:val="00283D84"/>
    <w:rsid w:val="002877F8"/>
    <w:rsid w:val="002936B3"/>
    <w:rsid w:val="00293D12"/>
    <w:rsid w:val="002A34D2"/>
    <w:rsid w:val="002A4742"/>
    <w:rsid w:val="002A4B79"/>
    <w:rsid w:val="002B1D0D"/>
    <w:rsid w:val="002B3EED"/>
    <w:rsid w:val="002D6848"/>
    <w:rsid w:val="002E2478"/>
    <w:rsid w:val="002E2B49"/>
    <w:rsid w:val="002E524F"/>
    <w:rsid w:val="002E53D5"/>
    <w:rsid w:val="002F2DDE"/>
    <w:rsid w:val="002F3F43"/>
    <w:rsid w:val="0030417A"/>
    <w:rsid w:val="0031180D"/>
    <w:rsid w:val="00317AE3"/>
    <w:rsid w:val="00321574"/>
    <w:rsid w:val="00343B2D"/>
    <w:rsid w:val="00347061"/>
    <w:rsid w:val="0035252C"/>
    <w:rsid w:val="00357A45"/>
    <w:rsid w:val="00372605"/>
    <w:rsid w:val="003744EB"/>
    <w:rsid w:val="00376730"/>
    <w:rsid w:val="003768C6"/>
    <w:rsid w:val="00387697"/>
    <w:rsid w:val="00396814"/>
    <w:rsid w:val="00397B7B"/>
    <w:rsid w:val="003A569F"/>
    <w:rsid w:val="003B54A4"/>
    <w:rsid w:val="003B7B99"/>
    <w:rsid w:val="003C701E"/>
    <w:rsid w:val="003C7350"/>
    <w:rsid w:val="003D109E"/>
    <w:rsid w:val="003D4E3F"/>
    <w:rsid w:val="003E3385"/>
    <w:rsid w:val="003E77D1"/>
    <w:rsid w:val="003F655F"/>
    <w:rsid w:val="003F7FD7"/>
    <w:rsid w:val="004021F5"/>
    <w:rsid w:val="0040536B"/>
    <w:rsid w:val="00407683"/>
    <w:rsid w:val="00414A8F"/>
    <w:rsid w:val="00420F27"/>
    <w:rsid w:val="00424364"/>
    <w:rsid w:val="00427E1B"/>
    <w:rsid w:val="004313BB"/>
    <w:rsid w:val="00431E0D"/>
    <w:rsid w:val="00432E7B"/>
    <w:rsid w:val="00441074"/>
    <w:rsid w:val="00445278"/>
    <w:rsid w:val="004468DB"/>
    <w:rsid w:val="00460F24"/>
    <w:rsid w:val="0046779A"/>
    <w:rsid w:val="004709C5"/>
    <w:rsid w:val="00472736"/>
    <w:rsid w:val="00474EB4"/>
    <w:rsid w:val="00477E22"/>
    <w:rsid w:val="0048123F"/>
    <w:rsid w:val="00486704"/>
    <w:rsid w:val="00494257"/>
    <w:rsid w:val="004C1535"/>
    <w:rsid w:val="004C335C"/>
    <w:rsid w:val="004C5F91"/>
    <w:rsid w:val="004C6333"/>
    <w:rsid w:val="004D39C5"/>
    <w:rsid w:val="004D441D"/>
    <w:rsid w:val="004D4D02"/>
    <w:rsid w:val="004D4EE2"/>
    <w:rsid w:val="004D7839"/>
    <w:rsid w:val="004E1771"/>
    <w:rsid w:val="004E613D"/>
    <w:rsid w:val="004E7B50"/>
    <w:rsid w:val="004F0A30"/>
    <w:rsid w:val="005014F2"/>
    <w:rsid w:val="00501FA9"/>
    <w:rsid w:val="00504CAB"/>
    <w:rsid w:val="00521FDE"/>
    <w:rsid w:val="00524647"/>
    <w:rsid w:val="0052582A"/>
    <w:rsid w:val="00526AAA"/>
    <w:rsid w:val="005302B4"/>
    <w:rsid w:val="005341B6"/>
    <w:rsid w:val="0053737A"/>
    <w:rsid w:val="005424AF"/>
    <w:rsid w:val="00552E03"/>
    <w:rsid w:val="00553D2B"/>
    <w:rsid w:val="00561831"/>
    <w:rsid w:val="00561BEE"/>
    <w:rsid w:val="005706EF"/>
    <w:rsid w:val="00571431"/>
    <w:rsid w:val="005754A6"/>
    <w:rsid w:val="005804A5"/>
    <w:rsid w:val="0058522B"/>
    <w:rsid w:val="005859E5"/>
    <w:rsid w:val="00586515"/>
    <w:rsid w:val="005965A8"/>
    <w:rsid w:val="00596F38"/>
    <w:rsid w:val="005975BA"/>
    <w:rsid w:val="005B5CCA"/>
    <w:rsid w:val="005B741F"/>
    <w:rsid w:val="005C7351"/>
    <w:rsid w:val="005C7423"/>
    <w:rsid w:val="005D49A1"/>
    <w:rsid w:val="005D5F0F"/>
    <w:rsid w:val="005D699B"/>
    <w:rsid w:val="005D7406"/>
    <w:rsid w:val="005E282D"/>
    <w:rsid w:val="005F10EE"/>
    <w:rsid w:val="005F25D3"/>
    <w:rsid w:val="00601879"/>
    <w:rsid w:val="00602B9C"/>
    <w:rsid w:val="00612C2B"/>
    <w:rsid w:val="00614351"/>
    <w:rsid w:val="00617EF8"/>
    <w:rsid w:val="0062246F"/>
    <w:rsid w:val="006228AD"/>
    <w:rsid w:val="006273F4"/>
    <w:rsid w:val="00630EEA"/>
    <w:rsid w:val="0063325F"/>
    <w:rsid w:val="00641292"/>
    <w:rsid w:val="006427FA"/>
    <w:rsid w:val="00650F7C"/>
    <w:rsid w:val="006527F6"/>
    <w:rsid w:val="00653BDE"/>
    <w:rsid w:val="00657DBC"/>
    <w:rsid w:val="0066697B"/>
    <w:rsid w:val="00672295"/>
    <w:rsid w:val="00672A02"/>
    <w:rsid w:val="00674BF5"/>
    <w:rsid w:val="00676303"/>
    <w:rsid w:val="00681AAF"/>
    <w:rsid w:val="00692490"/>
    <w:rsid w:val="00696DCD"/>
    <w:rsid w:val="006A025A"/>
    <w:rsid w:val="006B342A"/>
    <w:rsid w:val="006B4500"/>
    <w:rsid w:val="006C54C4"/>
    <w:rsid w:val="006D11D0"/>
    <w:rsid w:val="006D34CA"/>
    <w:rsid w:val="006E11F3"/>
    <w:rsid w:val="006F05D1"/>
    <w:rsid w:val="00703062"/>
    <w:rsid w:val="00724B24"/>
    <w:rsid w:val="00731B75"/>
    <w:rsid w:val="00732FFA"/>
    <w:rsid w:val="0073633E"/>
    <w:rsid w:val="00736885"/>
    <w:rsid w:val="007413EA"/>
    <w:rsid w:val="00744A86"/>
    <w:rsid w:val="00754F67"/>
    <w:rsid w:val="0075555A"/>
    <w:rsid w:val="00766E13"/>
    <w:rsid w:val="00774970"/>
    <w:rsid w:val="00774F2F"/>
    <w:rsid w:val="0077525C"/>
    <w:rsid w:val="00784EC7"/>
    <w:rsid w:val="00787B3B"/>
    <w:rsid w:val="007A2A5E"/>
    <w:rsid w:val="007A34E3"/>
    <w:rsid w:val="007A5879"/>
    <w:rsid w:val="007C2D83"/>
    <w:rsid w:val="007C4F5A"/>
    <w:rsid w:val="007C5FE7"/>
    <w:rsid w:val="007D7FC3"/>
    <w:rsid w:val="007F6664"/>
    <w:rsid w:val="00806D3D"/>
    <w:rsid w:val="00826510"/>
    <w:rsid w:val="00834C9E"/>
    <w:rsid w:val="00842415"/>
    <w:rsid w:val="00842BB3"/>
    <w:rsid w:val="008432EC"/>
    <w:rsid w:val="008453CE"/>
    <w:rsid w:val="0085081A"/>
    <w:rsid w:val="00852008"/>
    <w:rsid w:val="00864BC3"/>
    <w:rsid w:val="0087287D"/>
    <w:rsid w:val="00873E06"/>
    <w:rsid w:val="008849E7"/>
    <w:rsid w:val="00887C72"/>
    <w:rsid w:val="0089559A"/>
    <w:rsid w:val="008A1C0C"/>
    <w:rsid w:val="008A3A20"/>
    <w:rsid w:val="008A50D9"/>
    <w:rsid w:val="008A6EAA"/>
    <w:rsid w:val="008B608D"/>
    <w:rsid w:val="008C3271"/>
    <w:rsid w:val="008D11F8"/>
    <w:rsid w:val="008D3B33"/>
    <w:rsid w:val="008E1C13"/>
    <w:rsid w:val="008F1F44"/>
    <w:rsid w:val="008F2E95"/>
    <w:rsid w:val="008F3291"/>
    <w:rsid w:val="00915F44"/>
    <w:rsid w:val="009310F3"/>
    <w:rsid w:val="00955DE9"/>
    <w:rsid w:val="0096777B"/>
    <w:rsid w:val="00971046"/>
    <w:rsid w:val="00972827"/>
    <w:rsid w:val="00975C0A"/>
    <w:rsid w:val="00981133"/>
    <w:rsid w:val="00986B42"/>
    <w:rsid w:val="00986C1D"/>
    <w:rsid w:val="00990C7B"/>
    <w:rsid w:val="0099503A"/>
    <w:rsid w:val="009A187F"/>
    <w:rsid w:val="009A3411"/>
    <w:rsid w:val="009A3793"/>
    <w:rsid w:val="009A413C"/>
    <w:rsid w:val="009A6957"/>
    <w:rsid w:val="009A6FCA"/>
    <w:rsid w:val="009B28CB"/>
    <w:rsid w:val="009D2A84"/>
    <w:rsid w:val="009E1C6D"/>
    <w:rsid w:val="009F6D35"/>
    <w:rsid w:val="00A01682"/>
    <w:rsid w:val="00A0404C"/>
    <w:rsid w:val="00A10EC5"/>
    <w:rsid w:val="00A2589F"/>
    <w:rsid w:val="00A25DEA"/>
    <w:rsid w:val="00A33F0D"/>
    <w:rsid w:val="00A37B53"/>
    <w:rsid w:val="00A419CE"/>
    <w:rsid w:val="00A466DC"/>
    <w:rsid w:val="00A574E3"/>
    <w:rsid w:val="00A642D6"/>
    <w:rsid w:val="00A6445E"/>
    <w:rsid w:val="00A74B6E"/>
    <w:rsid w:val="00A81162"/>
    <w:rsid w:val="00A87D18"/>
    <w:rsid w:val="00A96697"/>
    <w:rsid w:val="00A96F83"/>
    <w:rsid w:val="00AA0307"/>
    <w:rsid w:val="00AB4FDC"/>
    <w:rsid w:val="00AC42DA"/>
    <w:rsid w:val="00AC7A36"/>
    <w:rsid w:val="00AD20CD"/>
    <w:rsid w:val="00AE7BB8"/>
    <w:rsid w:val="00B00920"/>
    <w:rsid w:val="00B0182A"/>
    <w:rsid w:val="00B024AF"/>
    <w:rsid w:val="00B02A35"/>
    <w:rsid w:val="00B06014"/>
    <w:rsid w:val="00B0753A"/>
    <w:rsid w:val="00B15979"/>
    <w:rsid w:val="00B211EB"/>
    <w:rsid w:val="00B212B9"/>
    <w:rsid w:val="00B237ED"/>
    <w:rsid w:val="00B23EE3"/>
    <w:rsid w:val="00B30AB1"/>
    <w:rsid w:val="00B31140"/>
    <w:rsid w:val="00B501BF"/>
    <w:rsid w:val="00B50D44"/>
    <w:rsid w:val="00B558E0"/>
    <w:rsid w:val="00B637D4"/>
    <w:rsid w:val="00B654DA"/>
    <w:rsid w:val="00B733CF"/>
    <w:rsid w:val="00B750BA"/>
    <w:rsid w:val="00B77753"/>
    <w:rsid w:val="00B85008"/>
    <w:rsid w:val="00B91064"/>
    <w:rsid w:val="00B91B5C"/>
    <w:rsid w:val="00B929F2"/>
    <w:rsid w:val="00BB322B"/>
    <w:rsid w:val="00BC4790"/>
    <w:rsid w:val="00BC6078"/>
    <w:rsid w:val="00BD0AA3"/>
    <w:rsid w:val="00BD40AD"/>
    <w:rsid w:val="00BD5244"/>
    <w:rsid w:val="00BD77AA"/>
    <w:rsid w:val="00BF33B8"/>
    <w:rsid w:val="00BF656C"/>
    <w:rsid w:val="00C07242"/>
    <w:rsid w:val="00C20398"/>
    <w:rsid w:val="00C209DA"/>
    <w:rsid w:val="00C20F6B"/>
    <w:rsid w:val="00C309A6"/>
    <w:rsid w:val="00C40204"/>
    <w:rsid w:val="00C5202C"/>
    <w:rsid w:val="00C724AD"/>
    <w:rsid w:val="00C737B5"/>
    <w:rsid w:val="00C76197"/>
    <w:rsid w:val="00C857A5"/>
    <w:rsid w:val="00C878E7"/>
    <w:rsid w:val="00C90DEF"/>
    <w:rsid w:val="00CA3772"/>
    <w:rsid w:val="00CA3B95"/>
    <w:rsid w:val="00CB2B6D"/>
    <w:rsid w:val="00CB639C"/>
    <w:rsid w:val="00CC243C"/>
    <w:rsid w:val="00CD1455"/>
    <w:rsid w:val="00CD1E9D"/>
    <w:rsid w:val="00CE0714"/>
    <w:rsid w:val="00CE1841"/>
    <w:rsid w:val="00CE1AAF"/>
    <w:rsid w:val="00CE2AC0"/>
    <w:rsid w:val="00CF2297"/>
    <w:rsid w:val="00CF33AD"/>
    <w:rsid w:val="00CF5A00"/>
    <w:rsid w:val="00CF7081"/>
    <w:rsid w:val="00D00FC6"/>
    <w:rsid w:val="00D02AD3"/>
    <w:rsid w:val="00D166DF"/>
    <w:rsid w:val="00D2467B"/>
    <w:rsid w:val="00D3479B"/>
    <w:rsid w:val="00D419BF"/>
    <w:rsid w:val="00D43ECE"/>
    <w:rsid w:val="00D472EF"/>
    <w:rsid w:val="00D54002"/>
    <w:rsid w:val="00D61F59"/>
    <w:rsid w:val="00D62941"/>
    <w:rsid w:val="00D63AEC"/>
    <w:rsid w:val="00D7542C"/>
    <w:rsid w:val="00D77911"/>
    <w:rsid w:val="00D820AA"/>
    <w:rsid w:val="00D866F3"/>
    <w:rsid w:val="00DA0631"/>
    <w:rsid w:val="00DA22DA"/>
    <w:rsid w:val="00DA3F9C"/>
    <w:rsid w:val="00DA4C97"/>
    <w:rsid w:val="00DB450D"/>
    <w:rsid w:val="00DB5087"/>
    <w:rsid w:val="00DB533D"/>
    <w:rsid w:val="00DB5D71"/>
    <w:rsid w:val="00DC0DA8"/>
    <w:rsid w:val="00DC2118"/>
    <w:rsid w:val="00DC4A06"/>
    <w:rsid w:val="00DD6107"/>
    <w:rsid w:val="00DE7097"/>
    <w:rsid w:val="00DF58ED"/>
    <w:rsid w:val="00E02A95"/>
    <w:rsid w:val="00E03379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45465"/>
    <w:rsid w:val="00E46FA9"/>
    <w:rsid w:val="00E503C5"/>
    <w:rsid w:val="00E53310"/>
    <w:rsid w:val="00E663B1"/>
    <w:rsid w:val="00E67ABE"/>
    <w:rsid w:val="00E67AD7"/>
    <w:rsid w:val="00E73A30"/>
    <w:rsid w:val="00E744C9"/>
    <w:rsid w:val="00E92312"/>
    <w:rsid w:val="00E92E68"/>
    <w:rsid w:val="00E94E7A"/>
    <w:rsid w:val="00E97CCF"/>
    <w:rsid w:val="00EA0FE6"/>
    <w:rsid w:val="00EA70D8"/>
    <w:rsid w:val="00EC1B18"/>
    <w:rsid w:val="00EC2FB0"/>
    <w:rsid w:val="00ED3692"/>
    <w:rsid w:val="00ED496A"/>
    <w:rsid w:val="00EE1993"/>
    <w:rsid w:val="00EF338E"/>
    <w:rsid w:val="00EF7C01"/>
    <w:rsid w:val="00F0790C"/>
    <w:rsid w:val="00F1579B"/>
    <w:rsid w:val="00F16840"/>
    <w:rsid w:val="00F24B82"/>
    <w:rsid w:val="00F36165"/>
    <w:rsid w:val="00F51F2B"/>
    <w:rsid w:val="00F610F7"/>
    <w:rsid w:val="00F6127C"/>
    <w:rsid w:val="00F6329A"/>
    <w:rsid w:val="00F6665C"/>
    <w:rsid w:val="00F71FE7"/>
    <w:rsid w:val="00F72A1B"/>
    <w:rsid w:val="00F75947"/>
    <w:rsid w:val="00F771F0"/>
    <w:rsid w:val="00F77B06"/>
    <w:rsid w:val="00F80051"/>
    <w:rsid w:val="00FA0D24"/>
    <w:rsid w:val="00FA4986"/>
    <w:rsid w:val="00FA72F0"/>
    <w:rsid w:val="00FA769C"/>
    <w:rsid w:val="00FB01CD"/>
    <w:rsid w:val="00FB084C"/>
    <w:rsid w:val="00FB3A9E"/>
    <w:rsid w:val="00FC1E67"/>
    <w:rsid w:val="00FD075B"/>
    <w:rsid w:val="00FD2574"/>
    <w:rsid w:val="00FD6176"/>
    <w:rsid w:val="00FE4201"/>
    <w:rsid w:val="00FF3605"/>
    <w:rsid w:val="00FF3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cfc,#6cf"/>
    </o:shapedefaults>
    <o:shapelayout v:ext="edit">
      <o:idmap v:ext="edit" data="2"/>
    </o:shapelayout>
  </w:shapeDefaults>
  <w:decimalSymbol w:val=","/>
  <w:listSeparator w:val=";"/>
  <w14:docId w14:val="1D56BB07"/>
  <w15:docId w15:val="{F9EEFCA4-FF60-4741-A1CA-BBA971F3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link w:val="ae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f">
    <w:name w:val="List"/>
    <w:basedOn w:val="ab"/>
    <w:rsid w:val="004E613D"/>
    <w:rPr>
      <w:rFonts w:cs="Tahoma"/>
      <w:lang w:eastAsia="ar-SA"/>
    </w:rPr>
  </w:style>
  <w:style w:type="paragraph" w:styleId="af0">
    <w:name w:val="Body Text Indent"/>
    <w:basedOn w:val="a"/>
    <w:link w:val="af1"/>
    <w:rsid w:val="004E613D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4E613D"/>
    <w:rPr>
      <w:sz w:val="24"/>
      <w:szCs w:val="24"/>
    </w:rPr>
  </w:style>
  <w:style w:type="paragraph" w:customStyle="1" w:styleId="af2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footnote text"/>
    <w:basedOn w:val="a"/>
    <w:link w:val="af4"/>
    <w:uiPriority w:val="99"/>
    <w:rsid w:val="004E613D"/>
    <w:pPr>
      <w:autoSpaceDE w:val="0"/>
      <w:autoSpaceDN w:val="0"/>
    </w:pPr>
  </w:style>
  <w:style w:type="character" w:customStyle="1" w:styleId="af4">
    <w:name w:val="Текст сноски Знак"/>
    <w:basedOn w:val="a0"/>
    <w:link w:val="af3"/>
    <w:uiPriority w:val="99"/>
    <w:rsid w:val="004E613D"/>
  </w:style>
  <w:style w:type="character" w:styleId="af5">
    <w:name w:val="footnote reference"/>
    <w:uiPriority w:val="99"/>
    <w:rsid w:val="004E613D"/>
    <w:rPr>
      <w:rFonts w:cs="Times New Roman"/>
      <w:vertAlign w:val="superscript"/>
    </w:rPr>
  </w:style>
  <w:style w:type="paragraph" w:styleId="af6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726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60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15E23"/>
  </w:style>
  <w:style w:type="paragraph" w:customStyle="1" w:styleId="formattext">
    <w:name w:val="formattext"/>
    <w:basedOn w:val="a"/>
    <w:rsid w:val="00873E06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31"/>
    <w:rsid w:val="00A2589F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7"/>
    <w:rsid w:val="00A2589F"/>
    <w:pPr>
      <w:widowControl w:val="0"/>
      <w:shd w:val="clear" w:color="auto" w:fill="FFFFFF"/>
      <w:spacing w:before="600" w:after="60" w:line="322" w:lineRule="exact"/>
      <w:jc w:val="both"/>
    </w:pPr>
    <w:rPr>
      <w:sz w:val="27"/>
      <w:szCs w:val="27"/>
    </w:rPr>
  </w:style>
  <w:style w:type="character" w:customStyle="1" w:styleId="af8">
    <w:name w:val="Основной текст + Полужирный"/>
    <w:basedOn w:val="af7"/>
    <w:rsid w:val="00A258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9">
    <w:name w:val="Колонтитул_"/>
    <w:basedOn w:val="a0"/>
    <w:rsid w:val="00971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a">
    <w:name w:val="Колонтитул"/>
    <w:basedOn w:val="af9"/>
    <w:rsid w:val="00971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b">
    <w:name w:val="Основной текст + Курсив"/>
    <w:basedOn w:val="af7"/>
    <w:rsid w:val="009710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766E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1290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686A-13D2-4B54-9E54-EB4627C6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3670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Jurist2</cp:lastModifiedBy>
  <cp:revision>86</cp:revision>
  <cp:lastPrinted>2022-04-06T07:49:00Z</cp:lastPrinted>
  <dcterms:created xsi:type="dcterms:W3CDTF">2018-09-14T03:18:00Z</dcterms:created>
  <dcterms:modified xsi:type="dcterms:W3CDTF">2022-04-08T06:46:00Z</dcterms:modified>
</cp:coreProperties>
</file>